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CD0986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.2022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457E5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CD0986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4E02BA">
        <w:rPr>
          <w:rFonts w:ascii="Times New Roman" w:hAnsi="Times New Roman" w:cs="Times New Roman"/>
          <w:sz w:val="24"/>
          <w:szCs w:val="24"/>
        </w:rPr>
        <w:t>5283535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4E02BA">
        <w:rPr>
          <w:rFonts w:ascii="Times New Roman" w:hAnsi="Times New Roman" w:cs="Times New Roman"/>
          <w:sz w:val="24"/>
          <w:szCs w:val="24"/>
        </w:rPr>
        <w:t>5338915,9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4E02BA">
        <w:rPr>
          <w:rFonts w:ascii="Times New Roman" w:hAnsi="Times New Roman" w:cs="Times New Roman"/>
          <w:sz w:val="24"/>
          <w:szCs w:val="24"/>
        </w:rPr>
        <w:t>55380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4570927,9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4280149,1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4681789,9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46488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4394511,1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</w:t>
      </w:r>
      <w:r w:rsidR="004E02BA">
        <w:rPr>
          <w:rFonts w:ascii="Times New Roman" w:hAnsi="Times New Roman" w:cs="Times New Roman"/>
          <w:sz w:val="24"/>
          <w:szCs w:val="24"/>
        </w:rPr>
        <w:t>87115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110862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114362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A650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120E8">
        <w:rPr>
          <w:rFonts w:ascii="Times New Roman" w:hAnsi="Times New Roman" w:cs="Times New Roman"/>
          <w:sz w:val="24"/>
          <w:szCs w:val="24"/>
        </w:rPr>
        <w:t>4210676,1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120E8">
        <w:rPr>
          <w:rFonts w:ascii="Times New Roman" w:hAnsi="Times New Roman" w:cs="Times New Roman"/>
          <w:sz w:val="24"/>
          <w:szCs w:val="24"/>
        </w:rPr>
        <w:t>3462305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A120E8">
        <w:rPr>
          <w:rFonts w:ascii="Times New Roman" w:hAnsi="Times New Roman" w:cs="Times New Roman"/>
          <w:sz w:val="24"/>
          <w:szCs w:val="24"/>
        </w:rPr>
        <w:t>3136526,2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 Корсаков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060C">
        <w:rPr>
          <w:rFonts w:ascii="Times New Roman" w:hAnsi="Times New Roman" w:cs="Times New Roman"/>
          <w:sz w:val="24"/>
          <w:szCs w:val="24"/>
        </w:rPr>
        <w:t>438480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>
        <w:rPr>
          <w:rFonts w:ascii="Times New Roman" w:hAnsi="Times New Roman" w:cs="Times New Roman"/>
          <w:sz w:val="24"/>
          <w:szCs w:val="24"/>
        </w:rPr>
        <w:t>118854,2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50314,6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 том числе за счет части общего объема доходо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84325,5 тыс. рублей</w:t>
      </w:r>
      <w:r w:rsidRPr="00AA7994">
        <w:rPr>
          <w:rFonts w:ascii="Times New Roman" w:hAnsi="Times New Roman" w:cs="Times New Roman"/>
          <w:sz w:val="24"/>
          <w:szCs w:val="24"/>
        </w:rPr>
        <w:t xml:space="preserve"> и на</w:t>
      </w:r>
      <w:proofErr w:type="gramEnd"/>
      <w:r w:rsidRPr="00AA799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C060C">
        <w:rPr>
          <w:rFonts w:ascii="Times New Roman" w:hAnsi="Times New Roman" w:cs="Times New Roman"/>
          <w:sz w:val="24"/>
          <w:szCs w:val="24"/>
        </w:rPr>
        <w:t>321030,9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 том числе за счет части общего объема доходо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C060C">
        <w:rPr>
          <w:rFonts w:ascii="Times New Roman" w:hAnsi="Times New Roman" w:cs="Times New Roman"/>
          <w:sz w:val="24"/>
          <w:szCs w:val="24"/>
        </w:rPr>
        <w:t>8104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F39B5" w:rsidRDefault="007F39B5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B5" w:rsidRDefault="007F39B5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770" w:rsidRDefault="002C060C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AA799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2 года в сумме </w:t>
      </w:r>
      <w:r w:rsidR="002C060C">
        <w:rPr>
          <w:rFonts w:ascii="Times New Roman" w:hAnsi="Times New Roman" w:cs="Times New Roman"/>
          <w:sz w:val="24"/>
          <w:szCs w:val="24"/>
        </w:rPr>
        <w:t>4</w:t>
      </w:r>
      <w:r w:rsidR="007D5372">
        <w:rPr>
          <w:rFonts w:ascii="Times New Roman" w:hAnsi="Times New Roman" w:cs="Times New Roman"/>
          <w:sz w:val="24"/>
          <w:szCs w:val="24"/>
        </w:rPr>
        <w:t>96627</w:t>
      </w:r>
      <w:r w:rsidR="002C060C">
        <w:rPr>
          <w:rFonts w:ascii="Times New Roman" w:hAnsi="Times New Roman" w:cs="Times New Roman"/>
          <w:sz w:val="24"/>
          <w:szCs w:val="24"/>
        </w:rPr>
        <w:t>,0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3 года в сумме </w:t>
      </w:r>
      <w:r w:rsidR="002C060C">
        <w:rPr>
          <w:rFonts w:ascii="Times New Roman" w:hAnsi="Times New Roman" w:cs="Times New Roman"/>
          <w:sz w:val="24"/>
          <w:szCs w:val="24"/>
        </w:rPr>
        <w:t>454262,0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4 года в сумме </w:t>
      </w:r>
      <w:r w:rsidR="002C060C">
        <w:rPr>
          <w:rFonts w:ascii="Times New Roman" w:hAnsi="Times New Roman" w:cs="Times New Roman"/>
          <w:sz w:val="24"/>
          <w:szCs w:val="24"/>
        </w:rPr>
        <w:t>357562,0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</w:t>
      </w:r>
      <w:proofErr w:type="gramStart"/>
      <w:r w:rsidRPr="00A91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C060C" w:rsidRPr="00A91B54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2</w:t>
      </w:r>
      <w:r w:rsidR="002C060C">
        <w:rPr>
          <w:rFonts w:ascii="Times New Roman" w:hAnsi="Times New Roman" w:cs="Times New Roman"/>
          <w:sz w:val="24"/>
          <w:szCs w:val="24"/>
        </w:rPr>
        <w:t>2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D5372">
        <w:rPr>
          <w:rFonts w:ascii="Times New Roman" w:hAnsi="Times New Roman" w:cs="Times New Roman"/>
          <w:sz w:val="24"/>
          <w:szCs w:val="24"/>
        </w:rPr>
        <w:t>496627,0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2C060C">
        <w:rPr>
          <w:rFonts w:ascii="Times New Roman" w:hAnsi="Times New Roman" w:cs="Times New Roman"/>
          <w:sz w:val="24"/>
          <w:szCs w:val="24"/>
        </w:rPr>
        <w:t>3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6477F">
        <w:rPr>
          <w:rFonts w:ascii="Times New Roman" w:hAnsi="Times New Roman" w:cs="Times New Roman"/>
          <w:sz w:val="24"/>
          <w:szCs w:val="24"/>
        </w:rPr>
        <w:t>454262,0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2C060C">
        <w:rPr>
          <w:rFonts w:ascii="Times New Roman" w:hAnsi="Times New Roman" w:cs="Times New Roman"/>
          <w:sz w:val="24"/>
          <w:szCs w:val="24"/>
        </w:rPr>
        <w:t>4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C060C">
        <w:rPr>
          <w:rFonts w:ascii="Times New Roman" w:hAnsi="Times New Roman" w:cs="Times New Roman"/>
          <w:sz w:val="24"/>
          <w:szCs w:val="24"/>
        </w:rPr>
        <w:t>357562,0</w:t>
      </w:r>
      <w:r w:rsidR="002C060C" w:rsidRPr="00A91B5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2C060C" w:rsidRPr="00A91B54">
        <w:rPr>
          <w:rFonts w:ascii="Times New Roman" w:hAnsi="Times New Roman" w:cs="Times New Roman"/>
          <w:sz w:val="24"/>
          <w:szCs w:val="24"/>
        </w:rPr>
        <w:t>.</w:t>
      </w:r>
      <w:r w:rsidRPr="00A91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4580B" w:rsidRDefault="0096477F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1A0AE0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42" w:type="dxa"/>
        <w:tblLayout w:type="fixed"/>
        <w:tblLook w:val="0000"/>
      </w:tblPr>
      <w:tblGrid>
        <w:gridCol w:w="6196"/>
        <w:gridCol w:w="460"/>
        <w:gridCol w:w="424"/>
        <w:gridCol w:w="1032"/>
        <w:gridCol w:w="6863"/>
      </w:tblGrid>
      <w:tr w:rsidR="00FA014D" w:rsidTr="0012279C">
        <w:trPr>
          <w:trHeight w:val="872"/>
        </w:trPr>
        <w:tc>
          <w:tcPr>
            <w:tcW w:w="14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DE4784" w:rsidRPr="007B6EC5" w:rsidRDefault="00DE4784" w:rsidP="00DE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E4784" w:rsidRPr="007B6EC5" w:rsidRDefault="00DE4784" w:rsidP="00DE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DE4784" w:rsidRPr="007B6EC5" w:rsidRDefault="00DE4784" w:rsidP="00DE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E4784" w:rsidRPr="007B6EC5" w:rsidRDefault="00DE4784" w:rsidP="00DE4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DE4784" w:rsidRDefault="00DE4784"/>
          <w:tbl>
            <w:tblPr>
              <w:tblW w:w="14742" w:type="dxa"/>
              <w:tblLayout w:type="fixed"/>
              <w:tblLook w:val="04A0"/>
            </w:tblPr>
            <w:tblGrid>
              <w:gridCol w:w="6805"/>
              <w:gridCol w:w="2693"/>
              <w:gridCol w:w="640"/>
              <w:gridCol w:w="1061"/>
              <w:gridCol w:w="1842"/>
              <w:gridCol w:w="1701"/>
            </w:tblGrid>
            <w:tr w:rsidR="00DE4784" w:rsidRPr="00DE5F36" w:rsidTr="0012279C">
              <w:trPr>
                <w:trHeight w:val="680"/>
              </w:trPr>
              <w:tc>
                <w:tcPr>
                  <w:tcW w:w="147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iCs w:val="0"/>
                      <w:sz w:val="24"/>
                      <w:szCs w:val="24"/>
                    </w:rPr>
                  </w:pPr>
                  <w:r w:rsidRPr="003A5572">
                    <w:rPr>
                      <w:rFonts w:ascii="Times New Roman" w:hAnsi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Прогноз поступления доходов по группам, подгруппам и статьям классификации доходов </w:t>
                  </w:r>
                </w:p>
                <w:p w:rsidR="00DE4784" w:rsidRPr="004F234F" w:rsidRDefault="00DE4784" w:rsidP="007D5372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iCs w:val="0"/>
                      <w:sz w:val="24"/>
                      <w:szCs w:val="24"/>
                    </w:rPr>
                  </w:pPr>
                  <w:r w:rsidRPr="003A5572">
                    <w:rPr>
                      <w:rFonts w:ascii="Times New Roman" w:hAnsi="Times New Roman"/>
                      <w:b w:val="0"/>
                      <w:i w:val="0"/>
                      <w:iCs w:val="0"/>
                      <w:sz w:val="24"/>
                      <w:szCs w:val="24"/>
                    </w:rPr>
                    <w:t>бюджетов бюджетной системы Российской Федерации</w:t>
                  </w:r>
                </w:p>
              </w:tc>
            </w:tr>
            <w:tr w:rsidR="00DE4784" w:rsidRPr="006C13A5" w:rsidTr="0012279C">
              <w:trPr>
                <w:trHeight w:val="360"/>
              </w:trPr>
              <w:tc>
                <w:tcPr>
                  <w:tcW w:w="101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13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DE4784" w:rsidRPr="006C13A5" w:rsidTr="0012279C">
              <w:trPr>
                <w:trHeight w:val="371"/>
              </w:trPr>
              <w:tc>
                <w:tcPr>
                  <w:tcW w:w="6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DE4784" w:rsidRPr="006C13A5" w:rsidTr="0012279C">
              <w:trPr>
                <w:trHeight w:val="421"/>
              </w:trPr>
              <w:tc>
                <w:tcPr>
                  <w:tcW w:w="6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3A5572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E4784" w:rsidRPr="006C13A5" w:rsidTr="0012279C">
              <w:trPr>
                <w:trHeight w:val="27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3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784" w:rsidRPr="006C13A5" w:rsidRDefault="00DE4784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E4784" w:rsidRPr="003A5572" w:rsidTr="0012279C">
              <w:trPr>
                <w:trHeight w:val="424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72859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355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355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DE4784" w:rsidRPr="003A5572" w:rsidTr="0012279C">
              <w:trPr>
                <w:trHeight w:val="83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E4784" w:rsidRPr="003A5572" w:rsidTr="0012279C">
              <w:trPr>
                <w:trHeight w:val="549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3312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5731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7888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29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183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8381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24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46,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2 0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17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 0</w:t>
                  </w: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92,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12279C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3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40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DE4784" w:rsidRPr="003A5572" w:rsidTr="0012279C">
              <w:trPr>
                <w:trHeight w:val="83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615,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DE4784" w:rsidRPr="003A5572" w:rsidTr="0012279C">
              <w:trPr>
                <w:trHeight w:val="143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349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DE4784" w:rsidRPr="003A5572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DE4784" w:rsidRPr="003A5572" w:rsidTr="0012279C">
              <w:trPr>
                <w:trHeight w:val="160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3A5572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5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3A55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00 0000 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52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3A5572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DE4784" w:rsidRPr="00EF176A" w:rsidTr="0012279C">
              <w:trPr>
                <w:trHeight w:val="49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DE4784" w:rsidRPr="00EF176A" w:rsidTr="0012279C">
              <w:trPr>
                <w:trHeight w:val="37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DE4784" w:rsidRPr="00EF176A" w:rsidTr="0012279C">
              <w:trPr>
                <w:trHeight w:val="37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697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DE4784" w:rsidRPr="00EF176A" w:rsidTr="0012279C">
              <w:trPr>
                <w:trHeight w:val="37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77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DE4784" w:rsidRPr="00EF176A" w:rsidTr="0012279C">
              <w:trPr>
                <w:trHeight w:val="37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DE4784" w:rsidRPr="00EF176A" w:rsidTr="0012279C">
              <w:trPr>
                <w:trHeight w:val="51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br w:type="page"/>
                  </w: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DE4784" w:rsidRPr="00EF176A" w:rsidTr="0012279C">
              <w:trPr>
                <w:trHeight w:val="319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188,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12279C" w:rsidRPr="00EF176A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13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279C" w:rsidRPr="006C13A5" w:rsidRDefault="0012279C" w:rsidP="007D5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E4784" w:rsidRPr="00EF176A" w:rsidTr="0012279C">
              <w:trPr>
                <w:trHeight w:val="25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73069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62305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4524,3</w:t>
                  </w:r>
                </w:p>
              </w:tc>
            </w:tr>
            <w:tr w:rsidR="00DE4784" w:rsidRPr="00EF176A" w:rsidTr="0012279C">
              <w:trPr>
                <w:trHeight w:val="330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73069,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62305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4524,3</w:t>
                  </w:r>
                </w:p>
              </w:tc>
            </w:tr>
            <w:tr w:rsidR="00DE4784" w:rsidRPr="00EF176A" w:rsidTr="0012279C">
              <w:trPr>
                <w:trHeight w:val="51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62791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DE4784" w:rsidRPr="00EF176A" w:rsidTr="0012279C">
              <w:trPr>
                <w:trHeight w:val="539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4784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680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8880,6</w:t>
                  </w:r>
                </w:p>
              </w:tc>
            </w:tr>
            <w:tr w:rsidR="00DE4784" w:rsidRPr="00EF176A" w:rsidTr="0012279C">
              <w:trPr>
                <w:trHeight w:val="671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6076,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DE4784" w:rsidRPr="00EF176A" w:rsidTr="0012279C">
              <w:trPr>
                <w:trHeight w:val="272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07024,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0867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1471,9</w:t>
                  </w:r>
                </w:p>
              </w:tc>
            </w:tr>
            <w:tr w:rsidR="00DE4784" w:rsidRPr="00EF176A" w:rsidTr="0012279C">
              <w:trPr>
                <w:trHeight w:val="465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83535,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70927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4784" w:rsidRPr="00EF176A" w:rsidRDefault="00DE4784" w:rsidP="00122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280149,1</w:t>
                  </w:r>
                </w:p>
              </w:tc>
            </w:tr>
          </w:tbl>
          <w:p w:rsidR="00DE4784" w:rsidRDefault="0012279C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DE4784" w:rsidRDefault="00DE4784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79C" w:rsidRDefault="0012279C" w:rsidP="0012279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приложение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FA014D" w:rsidRPr="007B6EC5" w:rsidRDefault="004A52D3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014D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9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9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96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12279C">
        <w:trPr>
          <w:trHeight w:val="1223"/>
        </w:trPr>
        <w:tc>
          <w:tcPr>
            <w:tcW w:w="14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617" w:rsidRDefault="0096477F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2 год и на плановый период 2023 и 2024 годов</w:t>
            </w:r>
          </w:p>
        </w:tc>
      </w:tr>
      <w:tr w:rsidR="00FA014D" w:rsidTr="0012279C">
        <w:trPr>
          <w:trHeight w:val="263"/>
        </w:trPr>
        <w:tc>
          <w:tcPr>
            <w:tcW w:w="6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030" w:type="dxa"/>
        <w:tblInd w:w="10" w:type="dxa"/>
        <w:tblLayout w:type="fixed"/>
        <w:tblLook w:val="0000"/>
      </w:tblPr>
      <w:tblGrid>
        <w:gridCol w:w="7926"/>
        <w:gridCol w:w="12"/>
        <w:gridCol w:w="416"/>
        <w:gridCol w:w="10"/>
        <w:gridCol w:w="420"/>
        <w:gridCol w:w="714"/>
        <w:gridCol w:w="708"/>
        <w:gridCol w:w="568"/>
        <w:gridCol w:w="1418"/>
        <w:gridCol w:w="1418"/>
        <w:gridCol w:w="1420"/>
      </w:tblGrid>
      <w:tr w:rsidR="00FA014D" w:rsidTr="00AC4D6A">
        <w:trPr>
          <w:trHeight w:val="498"/>
        </w:trPr>
        <w:tc>
          <w:tcPr>
            <w:tcW w:w="7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A014D" w:rsidTr="00AC4D6A">
        <w:trPr>
          <w:trHeight w:val="406"/>
        </w:trPr>
        <w:tc>
          <w:tcPr>
            <w:tcW w:w="7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5D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D3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5D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D3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A65B3C" w:rsidP="005D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D3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FA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A014D" w:rsidTr="00AC4D6A">
        <w:trPr>
          <w:trHeight w:val="288"/>
        </w:trPr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Pr="00FD0B9F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74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17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8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1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783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1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8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авонарушений на улицах и в общественных мес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630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71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65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ая поддержка сельскохозяйственных товаропроизводител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4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31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03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5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2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91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1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127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      </w:r>
            <w:r w:rsidR="0012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12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79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040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071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92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80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62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71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88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591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38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4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3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5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99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88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1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2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2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86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692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952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12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780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12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80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71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37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81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23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88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7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воспитания и дополнительного образования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1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1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78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6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3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1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0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09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406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710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9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2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0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7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7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61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948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4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2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17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303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cantSplit/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AC4D6A" w:rsidTr="00AC4D6A">
        <w:trPr>
          <w:trHeight w:val="288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6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891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301,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4D6A" w:rsidRDefault="00AC4D6A" w:rsidP="00AC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7396,1</w:t>
            </w:r>
          </w:p>
        </w:tc>
      </w:tr>
    </w:tbl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E0275D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43998" w:rsidRPr="00E0275D" w:rsidRDefault="00043998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8" w:type="dxa"/>
        <w:tblLayout w:type="fixed"/>
        <w:tblLook w:val="0000"/>
      </w:tblPr>
      <w:tblGrid>
        <w:gridCol w:w="5902"/>
        <w:gridCol w:w="448"/>
        <w:gridCol w:w="414"/>
        <w:gridCol w:w="1175"/>
        <w:gridCol w:w="6949"/>
      </w:tblGrid>
      <w:tr w:rsidR="00652603" w:rsidTr="00043998">
        <w:trPr>
          <w:trHeight w:val="760"/>
        </w:trPr>
        <w:tc>
          <w:tcPr>
            <w:tcW w:w="148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043998">
        <w:trPr>
          <w:trHeight w:val="1123"/>
        </w:trPr>
        <w:tc>
          <w:tcPr>
            <w:tcW w:w="1488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040617">
        <w:trPr>
          <w:trHeight w:val="235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168" w:type="dxa"/>
        <w:tblInd w:w="-132" w:type="dxa"/>
        <w:tblLayout w:type="fixed"/>
        <w:tblLook w:val="0000"/>
      </w:tblPr>
      <w:tblGrid>
        <w:gridCol w:w="8931"/>
        <w:gridCol w:w="709"/>
        <w:gridCol w:w="708"/>
        <w:gridCol w:w="567"/>
        <w:gridCol w:w="1418"/>
        <w:gridCol w:w="1417"/>
        <w:gridCol w:w="1418"/>
      </w:tblGrid>
      <w:tr w:rsidR="00652603" w:rsidTr="00BD6397">
        <w:trPr>
          <w:trHeight w:val="616"/>
        </w:trPr>
        <w:tc>
          <w:tcPr>
            <w:tcW w:w="8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2603" w:rsidTr="00BD6397">
        <w:trPr>
          <w:trHeight w:val="522"/>
        </w:trPr>
        <w:tc>
          <w:tcPr>
            <w:tcW w:w="8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4F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F29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4F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F29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4F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F29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2603" w:rsidTr="00BD6397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6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6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11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5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8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3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9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41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1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27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2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36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6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1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021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63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03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9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6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51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738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2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8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2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2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3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99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4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5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518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375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0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3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344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675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353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71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37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26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561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49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9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9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9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46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1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0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2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41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07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07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0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6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44,3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4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848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1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7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9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6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85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387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83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61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90,2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83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6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9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5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76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6,7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72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57,9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2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6397" w:rsidTr="00BD6397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89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301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397" w:rsidRDefault="00BD6397" w:rsidP="00BD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7396,1</w:t>
            </w:r>
          </w:p>
        </w:tc>
      </w:tr>
    </w:tbl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201BA6" w:rsidRDefault="00201BA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E0275D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61" w:type="dxa"/>
        <w:tblInd w:w="10" w:type="dxa"/>
        <w:tblLayout w:type="fixed"/>
        <w:tblLook w:val="000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4F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040617">
        <w:trPr>
          <w:trHeight w:val="888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EF2" w:rsidRDefault="001D4EF2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1BA6" w:rsidRDefault="00201BA6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201BA6" w:rsidRDefault="00201BA6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0B4D0A" w:rsidRPr="00201BA6" w:rsidRDefault="00201BA6" w:rsidP="0020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310" w:type="dxa"/>
        <w:tblInd w:w="-274" w:type="dxa"/>
        <w:tblLayout w:type="fixed"/>
        <w:tblLook w:val="0000"/>
      </w:tblPr>
      <w:tblGrid>
        <w:gridCol w:w="7797"/>
        <w:gridCol w:w="709"/>
        <w:gridCol w:w="425"/>
        <w:gridCol w:w="425"/>
        <w:gridCol w:w="709"/>
        <w:gridCol w:w="709"/>
        <w:gridCol w:w="567"/>
        <w:gridCol w:w="1417"/>
        <w:gridCol w:w="1276"/>
        <w:gridCol w:w="1276"/>
      </w:tblGrid>
      <w:tr w:rsidR="004D2534" w:rsidTr="00A11F4B">
        <w:trPr>
          <w:trHeight w:val="491"/>
        </w:trPr>
        <w:tc>
          <w:tcPr>
            <w:tcW w:w="7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D2534" w:rsidTr="00A11F4B">
        <w:trPr>
          <w:trHeight w:val="399"/>
        </w:trPr>
        <w:tc>
          <w:tcPr>
            <w:tcW w:w="7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20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201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20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201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20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201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D2534" w:rsidTr="00A11F4B">
        <w:trPr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71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7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89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40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78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86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99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02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8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2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22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310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1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7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3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6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A1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      </w:r>
            <w:r w:rsidR="00661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A1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393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8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99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2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968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35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50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4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1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141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33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9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90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34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5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944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00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627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9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94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3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5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2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2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A11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A11F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по делам гражданской обороны и чрезвычайным ситуациям</w:t>
            </w:r>
            <w:r w:rsidR="00A11F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рсаковского городского округ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6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4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70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10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44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33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59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61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12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28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2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12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8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18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36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229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8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5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0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9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9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8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8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2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8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2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23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46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1785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3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68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6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168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1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7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77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1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7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71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37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3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0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81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81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2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8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2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4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82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0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657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57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1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0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3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612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3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37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7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7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3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57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74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8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754287" w:rsidTr="00A11F4B">
        <w:trPr>
          <w:trHeight w:val="27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303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B1098B">
        <w:trPr>
          <w:cantSplit/>
          <w:trHeight w:val="1237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cantSplit/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754287" w:rsidTr="00A11F4B">
        <w:trPr>
          <w:trHeight w:val="28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661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89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3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4287" w:rsidRDefault="00754287" w:rsidP="0075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7396,1</w:t>
            </w:r>
          </w:p>
        </w:tc>
      </w:tr>
    </w:tbl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201BA6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27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1BA6">
        <w:rPr>
          <w:rFonts w:ascii="Times New Roman" w:hAnsi="Times New Roman" w:cs="Times New Roman"/>
          <w:sz w:val="24"/>
          <w:szCs w:val="24"/>
        </w:rPr>
        <w:t>приложение 5 изложить в следующей редакции:</w:t>
      </w:r>
    </w:p>
    <w:p w:rsidR="00201BA6" w:rsidRPr="003F5AD6" w:rsidRDefault="00201BA6" w:rsidP="00201BA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01BA6" w:rsidRPr="003F5AD6" w:rsidRDefault="00201BA6" w:rsidP="00201BA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201BA6" w:rsidRPr="003F5AD6" w:rsidRDefault="00201BA6" w:rsidP="00201BA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01BA6" w:rsidRDefault="00201BA6" w:rsidP="00201BA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01BA6" w:rsidRPr="008D2E3C" w:rsidRDefault="00201BA6" w:rsidP="00201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BA6" w:rsidRPr="008D2E3C" w:rsidRDefault="00201BA6" w:rsidP="0020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201BA6" w:rsidRDefault="00201BA6" w:rsidP="00201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201BA6" w:rsidRPr="008D2E3C" w:rsidRDefault="00201BA6" w:rsidP="00201B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1BA6" w:rsidRPr="008D2E3C" w:rsidRDefault="00201BA6" w:rsidP="00201B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  <w:gridCol w:w="1843"/>
        <w:gridCol w:w="1843"/>
        <w:gridCol w:w="1701"/>
      </w:tblGrid>
      <w:tr w:rsidR="00201BA6" w:rsidRPr="008D2E3C" w:rsidTr="00E52A90">
        <w:trPr>
          <w:trHeight w:val="491"/>
        </w:trPr>
        <w:tc>
          <w:tcPr>
            <w:tcW w:w="9072" w:type="dxa"/>
            <w:vMerge w:val="restart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1BA6" w:rsidRPr="008D2E3C" w:rsidTr="00682F5A">
        <w:trPr>
          <w:trHeight w:val="552"/>
        </w:trPr>
        <w:tc>
          <w:tcPr>
            <w:tcW w:w="9072" w:type="dxa"/>
            <w:vMerge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01BA6" w:rsidRPr="008D2E3C" w:rsidTr="00682F5A">
        <w:trPr>
          <w:trHeight w:val="283"/>
        </w:trPr>
        <w:tc>
          <w:tcPr>
            <w:tcW w:w="9072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1BA6" w:rsidRPr="008D2E3C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1BA6" w:rsidRPr="00863E0A" w:rsidTr="00682F5A">
        <w:trPr>
          <w:trHeight w:val="680"/>
        </w:trPr>
        <w:tc>
          <w:tcPr>
            <w:tcW w:w="9072" w:type="dxa"/>
            <w:vAlign w:val="bottom"/>
          </w:tcPr>
          <w:p w:rsidR="00201BA6" w:rsidRPr="00863E0A" w:rsidRDefault="00201BA6" w:rsidP="00201B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1BA6" w:rsidRPr="00863E0A" w:rsidTr="00682F5A">
        <w:trPr>
          <w:trHeight w:val="988"/>
        </w:trPr>
        <w:tc>
          <w:tcPr>
            <w:tcW w:w="9072" w:type="dxa"/>
            <w:vAlign w:val="bottom"/>
          </w:tcPr>
          <w:p w:rsidR="00201BA6" w:rsidRPr="00863E0A" w:rsidRDefault="00201BA6" w:rsidP="00201BA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5,0</w:t>
            </w:r>
          </w:p>
        </w:tc>
        <w:tc>
          <w:tcPr>
            <w:tcW w:w="1843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62,0</w:t>
            </w:r>
          </w:p>
        </w:tc>
        <w:tc>
          <w:tcPr>
            <w:tcW w:w="1701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62,0</w:t>
            </w:r>
          </w:p>
        </w:tc>
      </w:tr>
      <w:tr w:rsidR="00201BA6" w:rsidRPr="00863E0A" w:rsidTr="00682F5A">
        <w:tc>
          <w:tcPr>
            <w:tcW w:w="9072" w:type="dxa"/>
            <w:vAlign w:val="bottom"/>
          </w:tcPr>
          <w:p w:rsidR="00201BA6" w:rsidRPr="00863E0A" w:rsidRDefault="00201BA6" w:rsidP="00201BA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43" w:type="dxa"/>
            <w:vAlign w:val="bottom"/>
          </w:tcPr>
          <w:p w:rsidR="00201BA6" w:rsidRPr="00BC53EB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682F5A" w:rsidRDefault="00682F5A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95,8</w:t>
            </w:r>
          </w:p>
        </w:tc>
        <w:tc>
          <w:tcPr>
            <w:tcW w:w="1843" w:type="dxa"/>
            <w:vAlign w:val="bottom"/>
          </w:tcPr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1BA6" w:rsidRPr="00863E0A" w:rsidTr="00682F5A">
        <w:tc>
          <w:tcPr>
            <w:tcW w:w="9072" w:type="dxa"/>
            <w:vAlign w:val="bottom"/>
          </w:tcPr>
          <w:p w:rsidR="00201BA6" w:rsidRPr="00863E0A" w:rsidRDefault="00201BA6" w:rsidP="00201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843" w:type="dxa"/>
            <w:vAlign w:val="bottom"/>
          </w:tcPr>
          <w:p w:rsidR="00201BA6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bottom"/>
          </w:tcPr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201BA6" w:rsidRPr="00863E0A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1BA6" w:rsidRPr="008D2E3C" w:rsidTr="00682F5A">
        <w:trPr>
          <w:trHeight w:val="574"/>
        </w:trPr>
        <w:tc>
          <w:tcPr>
            <w:tcW w:w="9072" w:type="dxa"/>
            <w:vAlign w:val="bottom"/>
          </w:tcPr>
          <w:p w:rsidR="00201BA6" w:rsidRPr="00863E0A" w:rsidRDefault="00201BA6" w:rsidP="0020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201BA6" w:rsidRPr="004A78AD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BA6" w:rsidRPr="004A78AD" w:rsidRDefault="00682F5A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380,8</w:t>
            </w:r>
          </w:p>
        </w:tc>
        <w:tc>
          <w:tcPr>
            <w:tcW w:w="1843" w:type="dxa"/>
            <w:vAlign w:val="bottom"/>
          </w:tcPr>
          <w:p w:rsidR="00201BA6" w:rsidRPr="004A78AD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BA6" w:rsidRPr="004A78AD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62,0</w:t>
            </w:r>
          </w:p>
        </w:tc>
        <w:tc>
          <w:tcPr>
            <w:tcW w:w="1701" w:type="dxa"/>
            <w:vAlign w:val="bottom"/>
          </w:tcPr>
          <w:p w:rsidR="00201BA6" w:rsidRPr="004A78AD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1BA6" w:rsidRPr="004A78AD" w:rsidRDefault="00201BA6" w:rsidP="0020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362</w:t>
            </w: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201BA6" w:rsidRPr="008D2E3C" w:rsidRDefault="00682F5A" w:rsidP="00682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24663" w:rsidRPr="00411FBA" w:rsidRDefault="00682F5A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027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46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246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268"/>
        <w:gridCol w:w="1842"/>
        <w:gridCol w:w="2268"/>
        <w:gridCol w:w="1560"/>
        <w:gridCol w:w="2268"/>
        <w:gridCol w:w="1559"/>
      </w:tblGrid>
      <w:tr w:rsidR="00BA14D5" w:rsidRPr="00D674AE" w:rsidTr="00E52A90">
        <w:trPr>
          <w:trHeight w:val="53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E52A90">
        <w:trPr>
          <w:trHeight w:val="287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E52A90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F5A" w:rsidRPr="00D674AE" w:rsidTr="00E52A90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6F11D6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5,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682F5A" w:rsidP="007D537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682F5A" w:rsidP="00E5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E52A90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841A85" w:rsidRDefault="00682F5A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1544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400,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2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20692F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9C" w:rsidRDefault="0044139C" w:rsidP="007A6003">
      <w:pPr>
        <w:spacing w:after="0" w:line="240" w:lineRule="auto"/>
      </w:pPr>
      <w:r>
        <w:separator/>
      </w:r>
    </w:p>
  </w:endnote>
  <w:endnote w:type="continuationSeparator" w:id="0">
    <w:p w:rsidR="0044139C" w:rsidRDefault="0044139C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9C" w:rsidRDefault="0044139C" w:rsidP="007A6003">
      <w:pPr>
        <w:spacing w:after="0" w:line="240" w:lineRule="auto"/>
      </w:pPr>
      <w:r>
        <w:separator/>
      </w:r>
    </w:p>
  </w:footnote>
  <w:footnote w:type="continuationSeparator" w:id="0">
    <w:p w:rsidR="0044139C" w:rsidRDefault="0044139C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776"/>
      <w:docPartObj>
        <w:docPartGallery w:val="Page Numbers (Top of Page)"/>
        <w:docPartUnique/>
      </w:docPartObj>
    </w:sdtPr>
    <w:sdtContent>
      <w:p w:rsidR="00754287" w:rsidRDefault="00F56E11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="00754287"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1457E5">
          <w:rPr>
            <w:rFonts w:ascii="Times New Roman" w:hAnsi="Times New Roman" w:cs="Times New Roman"/>
            <w:noProof/>
          </w:rPr>
          <w:t>2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754287" w:rsidRDefault="007542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B4D0A"/>
    <w:rsid w:val="000C11C1"/>
    <w:rsid w:val="000D7FC5"/>
    <w:rsid w:val="00121F9C"/>
    <w:rsid w:val="0012279C"/>
    <w:rsid w:val="00127EE0"/>
    <w:rsid w:val="001457E5"/>
    <w:rsid w:val="00183A43"/>
    <w:rsid w:val="0018590E"/>
    <w:rsid w:val="0019483D"/>
    <w:rsid w:val="001A0AE0"/>
    <w:rsid w:val="001A7233"/>
    <w:rsid w:val="001C035C"/>
    <w:rsid w:val="001D4EF2"/>
    <w:rsid w:val="001E6095"/>
    <w:rsid w:val="001F4CBA"/>
    <w:rsid w:val="00201BA6"/>
    <w:rsid w:val="0020692F"/>
    <w:rsid w:val="002221D1"/>
    <w:rsid w:val="00236E8F"/>
    <w:rsid w:val="0026766F"/>
    <w:rsid w:val="0028461A"/>
    <w:rsid w:val="00295C17"/>
    <w:rsid w:val="002A6509"/>
    <w:rsid w:val="002C060C"/>
    <w:rsid w:val="002C2750"/>
    <w:rsid w:val="002D0653"/>
    <w:rsid w:val="002D2684"/>
    <w:rsid w:val="002D4AD6"/>
    <w:rsid w:val="002E194E"/>
    <w:rsid w:val="002F47FA"/>
    <w:rsid w:val="00385041"/>
    <w:rsid w:val="00397258"/>
    <w:rsid w:val="003C3422"/>
    <w:rsid w:val="003F7B49"/>
    <w:rsid w:val="00411FBA"/>
    <w:rsid w:val="00427BF4"/>
    <w:rsid w:val="00440585"/>
    <w:rsid w:val="0044139C"/>
    <w:rsid w:val="00444C31"/>
    <w:rsid w:val="00451DA2"/>
    <w:rsid w:val="0045738F"/>
    <w:rsid w:val="004845D3"/>
    <w:rsid w:val="00485193"/>
    <w:rsid w:val="004A086F"/>
    <w:rsid w:val="004A52D3"/>
    <w:rsid w:val="004C056D"/>
    <w:rsid w:val="004D2534"/>
    <w:rsid w:val="004E02BA"/>
    <w:rsid w:val="004F2963"/>
    <w:rsid w:val="004F4E49"/>
    <w:rsid w:val="0051477E"/>
    <w:rsid w:val="00523CC4"/>
    <w:rsid w:val="00551C1F"/>
    <w:rsid w:val="005568B1"/>
    <w:rsid w:val="00567226"/>
    <w:rsid w:val="00576396"/>
    <w:rsid w:val="00582674"/>
    <w:rsid w:val="00593291"/>
    <w:rsid w:val="005D36CA"/>
    <w:rsid w:val="005E1A5C"/>
    <w:rsid w:val="00601D91"/>
    <w:rsid w:val="00614929"/>
    <w:rsid w:val="00620398"/>
    <w:rsid w:val="00634290"/>
    <w:rsid w:val="006412A5"/>
    <w:rsid w:val="00641AFD"/>
    <w:rsid w:val="00652603"/>
    <w:rsid w:val="00661600"/>
    <w:rsid w:val="00682F5A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54287"/>
    <w:rsid w:val="00765A68"/>
    <w:rsid w:val="0079581C"/>
    <w:rsid w:val="00795F18"/>
    <w:rsid w:val="007A6003"/>
    <w:rsid w:val="007D5372"/>
    <w:rsid w:val="007D54C9"/>
    <w:rsid w:val="007F39B5"/>
    <w:rsid w:val="0081641F"/>
    <w:rsid w:val="008569F9"/>
    <w:rsid w:val="0089366E"/>
    <w:rsid w:val="00896FED"/>
    <w:rsid w:val="008B2936"/>
    <w:rsid w:val="008E418A"/>
    <w:rsid w:val="00924663"/>
    <w:rsid w:val="009578C8"/>
    <w:rsid w:val="00961D82"/>
    <w:rsid w:val="0096477F"/>
    <w:rsid w:val="00973707"/>
    <w:rsid w:val="00973A65"/>
    <w:rsid w:val="00973D0A"/>
    <w:rsid w:val="00981713"/>
    <w:rsid w:val="00997CE1"/>
    <w:rsid w:val="009B50B6"/>
    <w:rsid w:val="009D5D4B"/>
    <w:rsid w:val="009E269F"/>
    <w:rsid w:val="00A11F4B"/>
    <w:rsid w:val="00A120E8"/>
    <w:rsid w:val="00A4580B"/>
    <w:rsid w:val="00A6525C"/>
    <w:rsid w:val="00A65B3C"/>
    <w:rsid w:val="00A82D52"/>
    <w:rsid w:val="00A9590A"/>
    <w:rsid w:val="00A96D62"/>
    <w:rsid w:val="00A97E65"/>
    <w:rsid w:val="00AA634B"/>
    <w:rsid w:val="00AB5AFC"/>
    <w:rsid w:val="00AC4D6A"/>
    <w:rsid w:val="00AE433C"/>
    <w:rsid w:val="00B1098B"/>
    <w:rsid w:val="00B23C05"/>
    <w:rsid w:val="00B24A84"/>
    <w:rsid w:val="00B338CE"/>
    <w:rsid w:val="00B73978"/>
    <w:rsid w:val="00B73CCD"/>
    <w:rsid w:val="00B83689"/>
    <w:rsid w:val="00B85A6F"/>
    <w:rsid w:val="00B94EEC"/>
    <w:rsid w:val="00BA14D5"/>
    <w:rsid w:val="00BB2771"/>
    <w:rsid w:val="00BD6397"/>
    <w:rsid w:val="00C07612"/>
    <w:rsid w:val="00C37AD4"/>
    <w:rsid w:val="00C56073"/>
    <w:rsid w:val="00C66A14"/>
    <w:rsid w:val="00C71E6C"/>
    <w:rsid w:val="00CA1B44"/>
    <w:rsid w:val="00CB124D"/>
    <w:rsid w:val="00CD0986"/>
    <w:rsid w:val="00CE3716"/>
    <w:rsid w:val="00CF58DF"/>
    <w:rsid w:val="00D13097"/>
    <w:rsid w:val="00D24CC0"/>
    <w:rsid w:val="00D37713"/>
    <w:rsid w:val="00D40E24"/>
    <w:rsid w:val="00D43C74"/>
    <w:rsid w:val="00D45237"/>
    <w:rsid w:val="00D62939"/>
    <w:rsid w:val="00D649E0"/>
    <w:rsid w:val="00D77626"/>
    <w:rsid w:val="00D85FC0"/>
    <w:rsid w:val="00DD3FA9"/>
    <w:rsid w:val="00DE46F5"/>
    <w:rsid w:val="00DE4784"/>
    <w:rsid w:val="00E0275D"/>
    <w:rsid w:val="00E13058"/>
    <w:rsid w:val="00E156AF"/>
    <w:rsid w:val="00E25D35"/>
    <w:rsid w:val="00E4276E"/>
    <w:rsid w:val="00E51AB0"/>
    <w:rsid w:val="00E52A90"/>
    <w:rsid w:val="00E56804"/>
    <w:rsid w:val="00E575A9"/>
    <w:rsid w:val="00E60B4D"/>
    <w:rsid w:val="00E616FC"/>
    <w:rsid w:val="00E64386"/>
    <w:rsid w:val="00EA1193"/>
    <w:rsid w:val="00EA5633"/>
    <w:rsid w:val="00EF062F"/>
    <w:rsid w:val="00EF41AC"/>
    <w:rsid w:val="00EF56C1"/>
    <w:rsid w:val="00F001BB"/>
    <w:rsid w:val="00F009B5"/>
    <w:rsid w:val="00F17957"/>
    <w:rsid w:val="00F53AAC"/>
    <w:rsid w:val="00F56E11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0542-2FC8-44EB-A410-A25CAEB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07</Pages>
  <Words>68862</Words>
  <Characters>392518</Characters>
  <Application>Microsoft Office Word</Application>
  <DocSecurity>0</DocSecurity>
  <Lines>3270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19-2</cp:lastModifiedBy>
  <cp:revision>4</cp:revision>
  <cp:lastPrinted>2022-02-25T06:34:00Z</cp:lastPrinted>
  <dcterms:created xsi:type="dcterms:W3CDTF">2020-02-07T03:36:00Z</dcterms:created>
  <dcterms:modified xsi:type="dcterms:W3CDTF">2022-03-08T23:46:00Z</dcterms:modified>
</cp:coreProperties>
</file>